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0F" w:rsidRPr="00721B45" w:rsidRDefault="00606A0F" w:rsidP="0043044B">
      <w:pPr>
        <w:rPr>
          <w:rFonts w:ascii="Times New Roman" w:hAnsi="Times New Roman" w:cs="Times New Roman"/>
          <w:sz w:val="24"/>
          <w:szCs w:val="24"/>
        </w:rPr>
      </w:pPr>
    </w:p>
    <w:p w:rsidR="00D36D11" w:rsidRPr="00721B45" w:rsidRDefault="00D36D11" w:rsidP="0043044B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2.4 ATTACHMENT TRAINING WEEKLY SUMMARY</w:t>
      </w:r>
    </w:p>
    <w:p w:rsidR="001B22EE" w:rsidRPr="00721B45" w:rsidRDefault="001B22EE" w:rsidP="0043044B">
      <w:p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>WEEK 1 summary</w:t>
      </w:r>
    </w:p>
    <w:p w:rsidR="001B22EE" w:rsidRPr="00721B45" w:rsidRDefault="001B22EE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n this weekly report it contains all the work done from Monday to Friday of my first</w:t>
      </w:r>
      <w:r w:rsidR="00D6513F" w:rsidRPr="00721B45">
        <w:rPr>
          <w:rFonts w:ascii="Times New Roman" w:hAnsi="Times New Roman" w:cs="Times New Roman"/>
          <w:sz w:val="24"/>
          <w:szCs w:val="24"/>
        </w:rPr>
        <w:t xml:space="preserve"> week of training attachment.</w:t>
      </w:r>
    </w:p>
    <w:p w:rsidR="00D6513F" w:rsidRPr="00721B45" w:rsidRDefault="00BC2707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e following includes all the experience gained on week one and work done.</w:t>
      </w:r>
    </w:p>
    <w:p w:rsidR="00BC2707" w:rsidRPr="00721B45" w:rsidRDefault="00BC2707" w:rsidP="007E44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Opening of optical closure </w:t>
      </w:r>
    </w:p>
    <w:p w:rsidR="00BC2707" w:rsidRPr="00721B45" w:rsidRDefault="00BC2707" w:rsidP="007E44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Arrangement of cores and tubes in a closure </w:t>
      </w:r>
    </w:p>
    <w:p w:rsidR="00BC2707" w:rsidRPr="00721B45" w:rsidRDefault="00BC2707" w:rsidP="007E44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How to use optical tools like the fiber optic splicer, strippers, cleavers, swap (see in the next page figure 1.2)</w:t>
      </w:r>
    </w:p>
    <w:p w:rsidR="00BC2707" w:rsidRPr="00721B45" w:rsidRDefault="00BC2707" w:rsidP="007E440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How to manage the tools.</w:t>
      </w:r>
    </w:p>
    <w:p w:rsidR="00BC2707" w:rsidRPr="00721B45" w:rsidRDefault="00BC2707" w:rsidP="007E4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did software installation i.e. antivirus installation.</w:t>
      </w:r>
    </w:p>
    <w:p w:rsidR="00BC2707" w:rsidRPr="00721B45" w:rsidRDefault="00BC2707" w:rsidP="007E4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 also learned how </w:t>
      </w:r>
      <w:r w:rsidR="00E50289" w:rsidRPr="00721B45">
        <w:rPr>
          <w:rFonts w:ascii="Times New Roman" w:hAnsi="Times New Roman" w:cs="Times New Roman"/>
          <w:sz w:val="24"/>
          <w:szCs w:val="24"/>
        </w:rPr>
        <w:t>to crimp an Rj45 using a crimping tool.</w:t>
      </w:r>
    </w:p>
    <w:p w:rsidR="00E50289" w:rsidRPr="00721B45" w:rsidRDefault="00E50289" w:rsidP="007E440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learned how to measure power using a patch cord and power meter as shown below.</w:t>
      </w:r>
    </w:p>
    <w:p w:rsidR="00E50289" w:rsidRPr="00721B45" w:rsidRDefault="00E50289" w:rsidP="00BC2707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7262" cy="3851030"/>
            <wp:effectExtent l="0" t="0" r="0" b="0"/>
            <wp:docPr id="15" name="Picture 15" descr="C:\Users\Karanja\Desktop\micky\IMG_20190525_10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ja\Desktop\micky\IMG_20190525_102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62" cy="38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07" w:rsidRPr="00721B45" w:rsidRDefault="00BC2707" w:rsidP="00BC2707">
      <w:pPr>
        <w:rPr>
          <w:rFonts w:ascii="Times New Roman" w:hAnsi="Times New Roman" w:cs="Times New Roman"/>
          <w:sz w:val="24"/>
          <w:szCs w:val="24"/>
        </w:rPr>
      </w:pPr>
    </w:p>
    <w:p w:rsidR="00BC2707" w:rsidRPr="00721B45" w:rsidRDefault="00BC2707" w:rsidP="0043044B">
      <w:pPr>
        <w:rPr>
          <w:rFonts w:ascii="Times New Roman" w:hAnsi="Times New Roman" w:cs="Times New Roman"/>
          <w:sz w:val="24"/>
          <w:szCs w:val="24"/>
        </w:rPr>
      </w:pPr>
    </w:p>
    <w:p w:rsidR="00D6513F" w:rsidRPr="00721B45" w:rsidRDefault="00D6513F" w:rsidP="0043044B">
      <w:pPr>
        <w:rPr>
          <w:rFonts w:ascii="Times New Roman" w:hAnsi="Times New Roman" w:cs="Times New Roman"/>
          <w:sz w:val="24"/>
          <w:szCs w:val="24"/>
        </w:rPr>
      </w:pPr>
    </w:p>
    <w:p w:rsidR="001B22EE" w:rsidRPr="00721B45" w:rsidRDefault="00E50289" w:rsidP="0043044B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258291" cy="2216727"/>
            <wp:effectExtent l="0" t="0" r="8890" b="0"/>
            <wp:docPr id="16" name="Picture 16" descr="C:\Users\Karanja\Desktop\micky\IMG_20190525_1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ja\Desktop\micky\IMG_20190525_102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1" cy="22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53" w:rsidRPr="00721B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5193" cy="2428154"/>
            <wp:effectExtent l="0" t="0" r="0" b="0"/>
            <wp:docPr id="20" name="Picture 20" descr="C:\Users\Karanja\Desktop\micky\IMG_20190525_1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nja\Desktop\micky\IMG_20190525_103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5" cy="24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B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1637" cy="2090057"/>
            <wp:effectExtent l="0" t="0" r="6350" b="5715"/>
            <wp:docPr id="17" name="Picture 17" descr="C:\Users\Karanja\Desktop\micky\IMG_20190525_10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nja\Desktop\micky\IMG_20190525_103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4" cy="20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B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9842" cy="2141932"/>
            <wp:effectExtent l="0" t="0" r="0" b="0"/>
            <wp:docPr id="19" name="Picture 19" descr="C:\Users\Karanja\Desktop\micky\IMG_20190525_10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nja\Desktop\micky\IMG_20190525_103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54" cy="21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53" w:rsidRPr="00721B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59321" cy="1798064"/>
            <wp:effectExtent l="0" t="0" r="0" b="0"/>
            <wp:docPr id="21" name="Picture 21" descr="C:\Users\Karanja\Desktop\micky\IMG_20190525_10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anja\Desktop\micky\IMG_20190525_103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27" cy="17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254"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206" cy="1701997"/>
            <wp:effectExtent l="0" t="0" r="0" b="0"/>
            <wp:docPr id="29" name="Picture 29" descr="C:\Users\orthodox\AppData\Local\Microsoft\Windows\INetCache\Content.Word\IMG_20190525_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thodox\AppData\Local\Microsoft\Windows\INetCache\Content.Word\IMG_20190525_1025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9" cy="1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89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Figure 1.2 fiber optic tools </w:t>
      </w: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</w:p>
    <w:p w:rsidR="00202B53" w:rsidRPr="00721B45" w:rsidRDefault="00202B53" w:rsidP="0043044B">
      <w:p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lastRenderedPageBreak/>
        <w:t>Weekly2</w:t>
      </w:r>
      <w:r w:rsidRPr="00721B45">
        <w:rPr>
          <w:rFonts w:ascii="Times New Roman" w:hAnsi="Times New Roman" w:cs="Times New Roman"/>
          <w:i/>
          <w:sz w:val="24"/>
          <w:szCs w:val="24"/>
        </w:rPr>
        <w:t>summary</w:t>
      </w:r>
    </w:p>
    <w:p w:rsidR="00202B53" w:rsidRPr="00721B45" w:rsidRDefault="00202B5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This being the second </w:t>
      </w:r>
      <w:r w:rsidR="002D5C25" w:rsidRPr="00721B45">
        <w:rPr>
          <w:rFonts w:ascii="Times New Roman" w:hAnsi="Times New Roman" w:cs="Times New Roman"/>
          <w:sz w:val="24"/>
          <w:szCs w:val="24"/>
        </w:rPr>
        <w:t>week,</w:t>
      </w:r>
      <w:r w:rsidRPr="00721B45">
        <w:rPr>
          <w:rFonts w:ascii="Times New Roman" w:hAnsi="Times New Roman" w:cs="Times New Roman"/>
          <w:sz w:val="24"/>
          <w:szCs w:val="24"/>
        </w:rPr>
        <w:t xml:space="preserve"> I started to cope up with network</w:t>
      </w:r>
      <w:r w:rsidR="002D5C25" w:rsidRPr="00721B45">
        <w:rPr>
          <w:rFonts w:ascii="Times New Roman" w:hAnsi="Times New Roman" w:cs="Times New Roman"/>
          <w:sz w:val="24"/>
          <w:szCs w:val="24"/>
        </w:rPr>
        <w:t>ing. The following includes work done and experience gained on week.</w:t>
      </w:r>
    </w:p>
    <w:p w:rsidR="002D5C25" w:rsidRPr="00721B45" w:rsidRDefault="002D5C25" w:rsidP="007E4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learned how to run drop cables which and how to manage them from pole to pole.</w:t>
      </w:r>
    </w:p>
    <w:p w:rsidR="002D5C25" w:rsidRPr="00721B45" w:rsidRDefault="002D5C25" w:rsidP="007E4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got to know how to splice using the splicing machine</w:t>
      </w:r>
    </w:p>
    <w:p w:rsidR="002D5C25" w:rsidRPr="00721B45" w:rsidRDefault="002D5C25" w:rsidP="007E4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We did a little bit of installation I got to know and understand a little bit of fiber </w:t>
      </w:r>
      <w:r w:rsidR="004D1FB4" w:rsidRPr="00721B45">
        <w:rPr>
          <w:rFonts w:ascii="Times New Roman" w:hAnsi="Times New Roman" w:cs="Times New Roman"/>
          <w:sz w:val="24"/>
          <w:szCs w:val="24"/>
        </w:rPr>
        <w:t>installation.</w:t>
      </w:r>
    </w:p>
    <w:p w:rsidR="004D1FB4" w:rsidRPr="00721B45" w:rsidRDefault="00A71078" w:rsidP="00A71078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 also learned </w:t>
      </w:r>
      <w:r w:rsidR="004D1FB4" w:rsidRPr="00721B45">
        <w:rPr>
          <w:rFonts w:ascii="Times New Roman" w:hAnsi="Times New Roman" w:cs="Times New Roman"/>
          <w:sz w:val="24"/>
          <w:szCs w:val="24"/>
        </w:rPr>
        <w:t xml:space="preserve">different types of cables 12, 24, 48 </w:t>
      </w:r>
      <w:r w:rsidRPr="00721B45">
        <w:rPr>
          <w:rFonts w:ascii="Times New Roman" w:hAnsi="Times New Roman" w:cs="Times New Roman"/>
          <w:sz w:val="24"/>
          <w:szCs w:val="24"/>
        </w:rPr>
        <w:t xml:space="preserve">core </w:t>
      </w:r>
      <w:r w:rsidR="004D1FB4" w:rsidRPr="00721B45">
        <w:rPr>
          <w:rFonts w:ascii="Times New Roman" w:hAnsi="Times New Roman" w:cs="Times New Roman"/>
          <w:sz w:val="24"/>
          <w:szCs w:val="24"/>
        </w:rPr>
        <w:t>cables etc.</w:t>
      </w:r>
    </w:p>
    <w:p w:rsidR="002D5C25" w:rsidRPr="00721B45" w:rsidRDefault="004D1FB4" w:rsidP="0043044B">
      <w:p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495473" w:rsidRPr="00721B45">
        <w:rPr>
          <w:rFonts w:ascii="Times New Roman" w:hAnsi="Times New Roman" w:cs="Times New Roman"/>
          <w:i/>
          <w:sz w:val="24"/>
          <w:szCs w:val="24"/>
        </w:rPr>
        <w:t>shown below figure 1.1</w:t>
      </w:r>
    </w:p>
    <w:p w:rsidR="002D5C25" w:rsidRPr="00721B45" w:rsidRDefault="002D5C25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213" cy="2781620"/>
            <wp:effectExtent l="0" t="0" r="0" b="0"/>
            <wp:docPr id="22" name="Picture 22" descr="C:\Users\Karanja\Desktop\micky\IMG_20190525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anja\Desktop\micky\IMG_20190525_104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20" cy="27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6360" cy="2781620"/>
            <wp:effectExtent l="0" t="0" r="1270" b="0"/>
            <wp:docPr id="23" name="Picture 23" descr="C:\Users\Karanja\Desktop\micky\IMG_20190525_1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anja\Desktop\micky\IMG_20190525_104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7" cy="27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B4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learned how to run a main cable from pole to pole.</w:t>
      </w:r>
    </w:p>
    <w:p w:rsidR="00495473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was also shown how to patch a patch cord in a connector.</w:t>
      </w:r>
    </w:p>
    <w:p w:rsidR="00495473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e connector is shown in the next page figure 1.3</w:t>
      </w:r>
    </w:p>
    <w:p w:rsidR="00495473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D1FB4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7442" cy="4441372"/>
            <wp:effectExtent l="0" t="0" r="0" b="0"/>
            <wp:docPr id="24" name="Picture 24" descr="C:\Users\Karanja\Desktop\micky\IMG_20190525_10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anja\Desktop\micky\IMG_20190525_105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B4" w:rsidRPr="00721B45" w:rsidRDefault="004D1FB4" w:rsidP="0043044B">
      <w:pPr>
        <w:rPr>
          <w:rFonts w:ascii="Times New Roman" w:hAnsi="Times New Roman" w:cs="Times New Roman"/>
          <w:sz w:val="24"/>
          <w:szCs w:val="24"/>
        </w:rPr>
      </w:pPr>
    </w:p>
    <w:p w:rsidR="00495473" w:rsidRPr="00721B45" w:rsidRDefault="0049547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Figure 1.3 Connector in an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</w:p>
    <w:p w:rsidR="00495473" w:rsidRPr="00721B45" w:rsidRDefault="0020276A" w:rsidP="0043044B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3 summary</w:t>
      </w:r>
    </w:p>
    <w:p w:rsidR="00495473" w:rsidRPr="00721B45" w:rsidRDefault="0020276A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This week I gained lots </w:t>
      </w:r>
      <w:r w:rsidR="00BE5FCF" w:rsidRPr="00721B45">
        <w:rPr>
          <w:rFonts w:ascii="Times New Roman" w:hAnsi="Times New Roman" w:cs="Times New Roman"/>
          <w:sz w:val="24"/>
          <w:szCs w:val="24"/>
        </w:rPr>
        <w:t>of fiber</w:t>
      </w:r>
      <w:r w:rsidRPr="00721B45">
        <w:rPr>
          <w:rFonts w:ascii="Times New Roman" w:hAnsi="Times New Roman" w:cs="Times New Roman"/>
          <w:sz w:val="24"/>
          <w:szCs w:val="24"/>
        </w:rPr>
        <w:t xml:space="preserve"> optic knowledge this includes;</w:t>
      </w:r>
    </w:p>
    <w:p w:rsidR="0020276A" w:rsidRPr="00721B45" w:rsidRDefault="0020276A" w:rsidP="007E4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Improving by in splicing </w:t>
      </w:r>
    </w:p>
    <w:p w:rsidR="0020276A" w:rsidRPr="00721B45" w:rsidRDefault="0020276A" w:rsidP="007E4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Running of drop cables </w:t>
      </w:r>
    </w:p>
    <w:p w:rsidR="0020276A" w:rsidRPr="00721B45" w:rsidRDefault="0020276A" w:rsidP="007E44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Also I improved </w:t>
      </w:r>
      <w:r w:rsidR="00BE5FCF" w:rsidRPr="00721B45">
        <w:rPr>
          <w:rFonts w:ascii="Times New Roman" w:hAnsi="Times New Roman" w:cs="Times New Roman"/>
          <w:i/>
          <w:sz w:val="24"/>
          <w:szCs w:val="24"/>
        </w:rPr>
        <w:t>using optical</w:t>
      </w:r>
      <w:r w:rsidRPr="00721B45">
        <w:rPr>
          <w:rFonts w:ascii="Times New Roman" w:hAnsi="Times New Roman" w:cs="Times New Roman"/>
          <w:i/>
          <w:sz w:val="24"/>
          <w:szCs w:val="24"/>
        </w:rPr>
        <w:t xml:space="preserve"> tools such as strippers, </w:t>
      </w:r>
      <w:r w:rsidR="00BE5FCF" w:rsidRPr="00721B45">
        <w:rPr>
          <w:rFonts w:ascii="Times New Roman" w:hAnsi="Times New Roman" w:cs="Times New Roman"/>
          <w:i/>
          <w:sz w:val="24"/>
          <w:szCs w:val="24"/>
        </w:rPr>
        <w:t>cleaver,</w:t>
      </w:r>
      <w:r w:rsidRPr="00721B45">
        <w:rPr>
          <w:rFonts w:ascii="Times New Roman" w:hAnsi="Times New Roman" w:cs="Times New Roman"/>
          <w:i/>
          <w:sz w:val="24"/>
          <w:szCs w:val="24"/>
        </w:rPr>
        <w:t xml:space="preserve"> laser etc.</w:t>
      </w:r>
    </w:p>
    <w:p w:rsidR="0020276A" w:rsidRPr="00721B45" w:rsidRDefault="0020276A" w:rsidP="0020276A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Also in this week I learned how to prepare optical closure in a pole which is </w:t>
      </w:r>
      <w:r w:rsidR="00BE5FCF" w:rsidRPr="00721B45">
        <w:rPr>
          <w:rFonts w:ascii="Times New Roman" w:hAnsi="Times New Roman" w:cs="Times New Roman"/>
          <w:sz w:val="24"/>
          <w:szCs w:val="24"/>
        </w:rPr>
        <w:t>(housing</w:t>
      </w:r>
      <w:r w:rsidRPr="00721B45">
        <w:rPr>
          <w:rFonts w:ascii="Times New Roman" w:hAnsi="Times New Roman" w:cs="Times New Roman"/>
          <w:sz w:val="24"/>
          <w:szCs w:val="24"/>
        </w:rPr>
        <w:t xml:space="preserve"> of </w:t>
      </w:r>
      <w:r w:rsidR="00BE5FCF" w:rsidRPr="00721B45">
        <w:rPr>
          <w:rFonts w:ascii="Times New Roman" w:hAnsi="Times New Roman" w:cs="Times New Roman"/>
          <w:sz w:val="24"/>
          <w:szCs w:val="24"/>
        </w:rPr>
        <w:t>fiber, cores</w:t>
      </w:r>
      <w:r w:rsidRPr="00721B45">
        <w:rPr>
          <w:rFonts w:ascii="Times New Roman" w:hAnsi="Times New Roman" w:cs="Times New Roman"/>
          <w:sz w:val="24"/>
          <w:szCs w:val="24"/>
        </w:rPr>
        <w:t xml:space="preserve"> and tubes)</w:t>
      </w:r>
    </w:p>
    <w:p w:rsidR="0020276A" w:rsidRPr="00721B45" w:rsidRDefault="0020276A" w:rsidP="0020276A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e</w:t>
      </w:r>
      <w:r w:rsidR="00B72913" w:rsidRPr="00721B45">
        <w:rPr>
          <w:rFonts w:ascii="Times New Roman" w:hAnsi="Times New Roman" w:cs="Times New Roman"/>
          <w:sz w:val="24"/>
          <w:szCs w:val="24"/>
        </w:rPr>
        <w:t xml:space="preserve"> optical </w:t>
      </w:r>
      <w:r w:rsidRPr="00721B45">
        <w:rPr>
          <w:rFonts w:ascii="Times New Roman" w:hAnsi="Times New Roman" w:cs="Times New Roman"/>
          <w:sz w:val="24"/>
          <w:szCs w:val="24"/>
        </w:rPr>
        <w:t>closure is as shown below</w:t>
      </w:r>
      <w:r w:rsidR="00B72913" w:rsidRPr="00721B45">
        <w:rPr>
          <w:rFonts w:ascii="Times New Roman" w:hAnsi="Times New Roman" w:cs="Times New Roman"/>
          <w:sz w:val="24"/>
          <w:szCs w:val="24"/>
        </w:rPr>
        <w:t>.</w:t>
      </w:r>
    </w:p>
    <w:p w:rsidR="0020276A" w:rsidRPr="00721B45" w:rsidRDefault="00B7291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18642" cy="3188874"/>
            <wp:effectExtent l="0" t="0" r="0" b="0"/>
            <wp:docPr id="25" name="Picture 25" descr="C:\Users\Karanja\Desktop\micky\IMG_20190525_10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anja\Desktop\micky\IMG_20190525_105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52" cy="31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13" w:rsidRPr="00721B45" w:rsidRDefault="00B7291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did installation of routers in clients home. I learned how to spice cores in a client’s home.</w:t>
      </w:r>
    </w:p>
    <w:p w:rsidR="00B72913" w:rsidRPr="00721B45" w:rsidRDefault="00B7291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And also we did support </w:t>
      </w:r>
      <w:r w:rsidR="00652092" w:rsidRPr="00721B45">
        <w:rPr>
          <w:rFonts w:ascii="Times New Roman" w:hAnsi="Times New Roman" w:cs="Times New Roman"/>
          <w:sz w:val="24"/>
          <w:szCs w:val="24"/>
        </w:rPr>
        <w:t>(where</w:t>
      </w:r>
      <w:r w:rsidRPr="00721B45">
        <w:rPr>
          <w:rFonts w:ascii="Times New Roman" w:hAnsi="Times New Roman" w:cs="Times New Roman"/>
          <w:sz w:val="24"/>
          <w:szCs w:val="24"/>
        </w:rPr>
        <w:t xml:space="preserve"> I gained knowledge in support of fiber)</w:t>
      </w:r>
    </w:p>
    <w:p w:rsidR="00606A0F" w:rsidRPr="00721B45" w:rsidRDefault="00606A0F" w:rsidP="0043044B">
      <w:pPr>
        <w:rPr>
          <w:rFonts w:ascii="Times New Roman" w:hAnsi="Times New Roman" w:cs="Times New Roman"/>
          <w:sz w:val="24"/>
          <w:szCs w:val="24"/>
        </w:rPr>
      </w:pPr>
    </w:p>
    <w:p w:rsidR="00B72913" w:rsidRPr="00721B45" w:rsidRDefault="00B72913" w:rsidP="0043044B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4 summary</w:t>
      </w:r>
    </w:p>
    <w:p w:rsidR="00B72913" w:rsidRPr="00721B45" w:rsidRDefault="00B7291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This week mostly we did support </w:t>
      </w:r>
    </w:p>
    <w:p w:rsidR="00B72913" w:rsidRPr="00721B45" w:rsidRDefault="00B7291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nstances which requires support;</w:t>
      </w:r>
    </w:p>
    <w:p w:rsidR="00B72913" w:rsidRPr="00721B45" w:rsidRDefault="00B72913" w:rsidP="007E44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f there is a fiber cut</w:t>
      </w:r>
    </w:p>
    <w:p w:rsidR="00B72913" w:rsidRPr="00721B45" w:rsidRDefault="00B72913" w:rsidP="007E44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old of the cable or patch cord</w:t>
      </w:r>
    </w:p>
    <w:p w:rsidR="009705B1" w:rsidRPr="00721B45" w:rsidRDefault="009705B1" w:rsidP="007E440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And finally if the patch cord is covered with dust</w:t>
      </w:r>
    </w:p>
    <w:p w:rsidR="009705B1" w:rsidRPr="00721B45" w:rsidRDefault="009705B1" w:rsidP="009705B1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 also learned how to use a fiber optic laser </w:t>
      </w:r>
    </w:p>
    <w:p w:rsidR="009705B1" w:rsidRPr="00721B45" w:rsidRDefault="009705B1" w:rsidP="009705B1">
      <w:pPr>
        <w:rPr>
          <w:rFonts w:ascii="Times New Roman" w:hAnsi="Times New Roman" w:cs="Times New Roman"/>
          <w:sz w:val="24"/>
          <w:szCs w:val="24"/>
        </w:rPr>
      </w:pPr>
    </w:p>
    <w:p w:rsidR="009705B1" w:rsidRPr="00721B45" w:rsidRDefault="009705B1" w:rsidP="009705B1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unctions of the optical</w:t>
      </w:r>
    </w:p>
    <w:p w:rsidR="009705B1" w:rsidRPr="00721B45" w:rsidRDefault="009705B1" w:rsidP="007E44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Used to identify core from a splitter or from a client’s home etc.</w:t>
      </w:r>
    </w:p>
    <w:p w:rsidR="009705B1" w:rsidRPr="00721B45" w:rsidRDefault="009705B1" w:rsidP="009705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Laser is shown below figure 1.4</w:t>
      </w:r>
    </w:p>
    <w:p w:rsidR="009705B1" w:rsidRPr="00721B45" w:rsidRDefault="009705B1" w:rsidP="009705B1">
      <w:pPr>
        <w:pStyle w:val="ListParagraph"/>
        <w:ind w:left="1857"/>
        <w:rPr>
          <w:rFonts w:ascii="Times New Roman" w:hAnsi="Times New Roman" w:cs="Times New Roman"/>
          <w:sz w:val="24"/>
          <w:szCs w:val="24"/>
        </w:rPr>
      </w:pPr>
    </w:p>
    <w:p w:rsidR="00B72913" w:rsidRPr="00721B45" w:rsidRDefault="009705B1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97526" cy="2912249"/>
            <wp:effectExtent l="0" t="0" r="7620" b="2540"/>
            <wp:docPr id="27" name="Picture 27" descr="C:\Users\Karanja\Desktop\micky\IMG_20190525_1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anja\Desktop\micky\IMG_20190525_1025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32" cy="29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13" w:rsidRPr="00721B45" w:rsidRDefault="009705B1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Figure 1.4 laser </w:t>
      </w:r>
    </w:p>
    <w:p w:rsidR="00606A0F" w:rsidRPr="00721B45" w:rsidRDefault="00606A0F" w:rsidP="0043044B">
      <w:pPr>
        <w:rPr>
          <w:rFonts w:ascii="Times New Roman" w:hAnsi="Times New Roman" w:cs="Times New Roman"/>
          <w:sz w:val="24"/>
          <w:szCs w:val="24"/>
        </w:rPr>
      </w:pPr>
    </w:p>
    <w:p w:rsidR="009705B1" w:rsidRPr="00721B45" w:rsidRDefault="009705B1" w:rsidP="0043044B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5 summary report</w:t>
      </w:r>
    </w:p>
    <w:p w:rsidR="009705B1" w:rsidRPr="00721B45" w:rsidRDefault="009705B1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</w:t>
      </w:r>
      <w:r w:rsidR="00B10BB3" w:rsidRPr="00721B45">
        <w:rPr>
          <w:rFonts w:ascii="Times New Roman" w:hAnsi="Times New Roman" w:cs="Times New Roman"/>
          <w:sz w:val="24"/>
          <w:szCs w:val="24"/>
        </w:rPr>
        <w:t xml:space="preserve">his being the second month I learned a lot and gained lots of knowledge </w:t>
      </w:r>
    </w:p>
    <w:p w:rsidR="00B10BB3" w:rsidRPr="00721B45" w:rsidRDefault="00B10BB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week I was able to participate in fiber work include giving out opinions/ideas in the installation due to my cooperation and effort.</w:t>
      </w:r>
    </w:p>
    <w:p w:rsidR="00B10BB3" w:rsidRPr="00721B45" w:rsidRDefault="00B10BB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did few things in computers (</w:t>
      </w:r>
      <w:r w:rsidRPr="00721B45">
        <w:rPr>
          <w:rFonts w:ascii="Times New Roman" w:hAnsi="Times New Roman" w:cs="Times New Roman"/>
          <w:i/>
          <w:sz w:val="24"/>
          <w:szCs w:val="24"/>
        </w:rPr>
        <w:t>computer hardware</w:t>
      </w:r>
      <w:r w:rsidRPr="00721B45">
        <w:rPr>
          <w:rFonts w:ascii="Times New Roman" w:hAnsi="Times New Roman" w:cs="Times New Roman"/>
          <w:sz w:val="24"/>
          <w:szCs w:val="24"/>
        </w:rPr>
        <w:t>) include RAM installation and also doing service to a desktop.</w:t>
      </w:r>
    </w:p>
    <w:p w:rsidR="00B10BB3" w:rsidRPr="00721B45" w:rsidRDefault="00B10BB3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We were also given lessons on safety in the field includes wearing </w:t>
      </w:r>
      <w:r w:rsidR="00B46819" w:rsidRPr="00721B45">
        <w:rPr>
          <w:rFonts w:ascii="Times New Roman" w:hAnsi="Times New Roman" w:cs="Times New Roman"/>
          <w:sz w:val="24"/>
          <w:szCs w:val="24"/>
        </w:rPr>
        <w:t>overalls,reflectors etc.</w:t>
      </w:r>
    </w:p>
    <w:p w:rsidR="00B46819" w:rsidRPr="00721B45" w:rsidRDefault="00B46819" w:rsidP="0043044B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learn how to activate signals from a splitter and also how to install a splitter</w:t>
      </w:r>
    </w:p>
    <w:p w:rsidR="00B46819" w:rsidRPr="00721B45" w:rsidRDefault="00B46819" w:rsidP="0043044B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721B45">
        <w:rPr>
          <w:rFonts w:ascii="Times New Roman" w:hAnsi="Times New Roman" w:cs="Times New Roman"/>
          <w:sz w:val="24"/>
          <w:szCs w:val="24"/>
        </w:rPr>
        <w:lastRenderedPageBreak/>
        <w:t>An example of a splitter is as shown below figure 1.5</w:t>
      </w:r>
      <w:r w:rsidR="00B845B5" w:rsidRPr="00B845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348pt">
            <v:imagedata r:id="rId20" o:title="IMG_20190525_105657"/>
          </v:shape>
        </w:pict>
      </w:r>
    </w:p>
    <w:p w:rsidR="0035228F" w:rsidRPr="00721B45" w:rsidRDefault="0035228F" w:rsidP="0043044B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721B4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Figure 1.5 spl </w:t>
      </w:r>
    </w:p>
    <w:p w:rsidR="00606A0F" w:rsidRPr="00721B45" w:rsidRDefault="00606A0F" w:rsidP="0043044B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87255A" w:rsidRPr="00721B45" w:rsidRDefault="0087255A" w:rsidP="008925A5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721B45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 xml:space="preserve">                                                   </w:t>
      </w:r>
    </w:p>
    <w:p w:rsidR="0087255A" w:rsidRPr="00721B45" w:rsidRDefault="0087255A" w:rsidP="0043044B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642B12" w:rsidRPr="00721B45" w:rsidRDefault="00091ED0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6 summary report</w:t>
      </w:r>
    </w:p>
    <w:p w:rsidR="00642B12" w:rsidRPr="00721B45" w:rsidRDefault="00091ED0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The week was fine and </w:t>
      </w:r>
      <w:r w:rsidR="0052434B" w:rsidRPr="00721B45">
        <w:rPr>
          <w:rFonts w:ascii="Times New Roman" w:hAnsi="Times New Roman" w:cs="Times New Roman"/>
          <w:sz w:val="24"/>
          <w:szCs w:val="24"/>
        </w:rPr>
        <w:t>each task was completed on time, I improve a lot in fiber optics. This includes the following;</w:t>
      </w:r>
    </w:p>
    <w:p w:rsidR="0052434B" w:rsidRPr="00721B45" w:rsidRDefault="0052434B" w:rsidP="007E440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Splicing</w:t>
      </w:r>
    </w:p>
    <w:p w:rsidR="0052434B" w:rsidRPr="00721B45" w:rsidRDefault="0052434B" w:rsidP="007E440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Running drop cables</w:t>
      </w:r>
    </w:p>
    <w:p w:rsidR="0052434B" w:rsidRPr="00721B45" w:rsidRDefault="0052434B" w:rsidP="007E440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Main cable</w:t>
      </w:r>
    </w:p>
    <w:p w:rsidR="0052434B" w:rsidRPr="00721B45" w:rsidRDefault="0052434B" w:rsidP="007E440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Cable preparation etc.</w:t>
      </w:r>
    </w:p>
    <w:p w:rsidR="00AB362C" w:rsidRPr="00721B45" w:rsidRDefault="00AB362C">
      <w:pPr>
        <w:rPr>
          <w:rFonts w:ascii="Times New Roman" w:hAnsi="Times New Roman" w:cs="Times New Roman"/>
          <w:sz w:val="24"/>
          <w:szCs w:val="24"/>
        </w:rPr>
      </w:pPr>
    </w:p>
    <w:p w:rsidR="00AB362C" w:rsidRPr="00721B45" w:rsidRDefault="00AB362C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Challenge encounter in the week;</w:t>
      </w:r>
    </w:p>
    <w:p w:rsidR="00AB362C" w:rsidRPr="00721B45" w:rsidRDefault="00AB362C" w:rsidP="007E440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lastRenderedPageBreak/>
        <w:t>Some clients communicated in a rude manner, in places/times of marketing.</w:t>
      </w:r>
    </w:p>
    <w:p w:rsidR="00AB362C" w:rsidRPr="00721B45" w:rsidRDefault="00AB362C" w:rsidP="007E440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‘Harsh weather’ conditions because in most cases our work was in the field.</w:t>
      </w:r>
    </w:p>
    <w:p w:rsidR="00AB362C" w:rsidRPr="00721B45" w:rsidRDefault="00AB362C" w:rsidP="00AB362C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did micro wave radio installation</w:t>
      </w:r>
      <w:r w:rsidR="008B1698" w:rsidRPr="00721B45">
        <w:rPr>
          <w:rFonts w:ascii="Times New Roman" w:hAnsi="Times New Roman" w:cs="Times New Roman"/>
          <w:sz w:val="24"/>
          <w:szCs w:val="24"/>
        </w:rPr>
        <w:t>, and also support.</w:t>
      </w:r>
    </w:p>
    <w:p w:rsidR="008B1698" w:rsidRPr="00721B45" w:rsidRDefault="008B1698" w:rsidP="00AB362C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An example of a splicing machine includes below figure 1.6</w:t>
      </w:r>
      <w:r w:rsidR="00B845B5" w:rsidRPr="00B845B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55.75pt;height:262.5pt">
            <v:imagedata r:id="rId21" o:title="IMG_20190525_103117"/>
          </v:shape>
        </w:pict>
      </w:r>
    </w:p>
    <w:p w:rsidR="008B1698" w:rsidRPr="00721B45" w:rsidRDefault="00A32A62" w:rsidP="00AB362C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gure 1.6 splicing machine</w:t>
      </w:r>
    </w:p>
    <w:p w:rsidR="00AB362C" w:rsidRPr="00721B45" w:rsidRDefault="008B1698" w:rsidP="00AB362C">
      <w:pPr>
        <w:ind w:firstLine="870"/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7 summary report</w:t>
      </w:r>
    </w:p>
    <w:p w:rsidR="00A32A62" w:rsidRPr="00721B45" w:rsidRDefault="00A32A62" w:rsidP="00460D14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being the seventh week of my training attachment, I had learned a lot, I was able to do installation by myself, in a client’s home we did couple router installation.</w:t>
      </w:r>
    </w:p>
    <w:p w:rsidR="00A32A62" w:rsidRPr="00721B45" w:rsidRDefault="00A32A62" w:rsidP="00460D14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Example of a router is shown in the figure 1.7</w:t>
      </w:r>
    </w:p>
    <w:p w:rsidR="00A32A62" w:rsidRPr="00721B45" w:rsidRDefault="00A32A62" w:rsidP="00460D14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learned how to activate signals from an enclosure.</w:t>
      </w:r>
    </w:p>
    <w:p w:rsidR="00A32A62" w:rsidRPr="00721B45" w:rsidRDefault="00A32A62" w:rsidP="00460D14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e also did support in the splitter or from the splitter, and finally we also run drop cable from the enclosure to client’s router</w:t>
      </w:r>
    </w:p>
    <w:p w:rsidR="00A32A62" w:rsidRPr="00721B45" w:rsidRDefault="00A32A62" w:rsidP="00460D14">
      <w:pPr>
        <w:rPr>
          <w:rFonts w:ascii="Times New Roman" w:hAnsi="Times New Roman" w:cs="Times New Roman"/>
          <w:sz w:val="24"/>
          <w:szCs w:val="24"/>
        </w:rPr>
      </w:pPr>
    </w:p>
    <w:p w:rsidR="00460D14" w:rsidRPr="00721B45" w:rsidRDefault="00B845B5" w:rsidP="00460D14">
      <w:pPr>
        <w:rPr>
          <w:rFonts w:ascii="Times New Roman" w:hAnsi="Times New Roman" w:cs="Times New Roman"/>
          <w:sz w:val="24"/>
          <w:szCs w:val="24"/>
        </w:rPr>
      </w:pPr>
      <w:r w:rsidRPr="00B845B5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309.75pt;height:183.75pt">
            <v:imagedata r:id="rId22" o:title="IMG_20190320_150247"/>
          </v:shape>
        </w:pict>
      </w:r>
    </w:p>
    <w:p w:rsidR="00892599" w:rsidRPr="00721B45" w:rsidRDefault="00892599" w:rsidP="00460D14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gure 1.7 WI fi router</w:t>
      </w:r>
    </w:p>
    <w:p w:rsidR="00892599" w:rsidRPr="00721B45" w:rsidRDefault="00892599" w:rsidP="00460D1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1B45">
        <w:rPr>
          <w:rFonts w:ascii="Times New Roman" w:hAnsi="Times New Roman" w:cs="Times New Roman"/>
          <w:i/>
          <w:sz w:val="24"/>
          <w:szCs w:val="24"/>
          <w:u w:val="single"/>
        </w:rPr>
        <w:t>Features of a router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1B45">
        <w:rPr>
          <w:rFonts w:ascii="Times New Roman" w:hAnsi="Times New Roman" w:cs="Times New Roman"/>
          <w:i/>
          <w:sz w:val="24"/>
          <w:szCs w:val="24"/>
        </w:rPr>
        <w:t>Lan</w:t>
      </w:r>
      <w:proofErr w:type="spellEnd"/>
      <w:r w:rsidRPr="00721B45">
        <w:rPr>
          <w:rFonts w:ascii="Times New Roman" w:hAnsi="Times New Roman" w:cs="Times New Roman"/>
          <w:i/>
          <w:sz w:val="24"/>
          <w:szCs w:val="24"/>
        </w:rPr>
        <w:t xml:space="preserve"> ports 1-4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>Power ports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>Telephone port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>Optical port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Power button </w:t>
      </w:r>
    </w:p>
    <w:p w:rsidR="00892599" w:rsidRPr="00721B45" w:rsidRDefault="00892599" w:rsidP="007E440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>USB port</w:t>
      </w:r>
    </w:p>
    <w:p w:rsidR="00892599" w:rsidRPr="00721B45" w:rsidRDefault="00892599" w:rsidP="00892599">
      <w:pPr>
        <w:rPr>
          <w:rFonts w:ascii="Times New Roman" w:hAnsi="Times New Roman" w:cs="Times New Roman"/>
          <w:i/>
          <w:sz w:val="24"/>
          <w:szCs w:val="24"/>
        </w:rPr>
      </w:pPr>
    </w:p>
    <w:p w:rsidR="00892599" w:rsidRPr="00721B45" w:rsidRDefault="00892599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8 summary report</w:t>
      </w:r>
    </w:p>
    <w:p w:rsidR="00892599" w:rsidRPr="00721B45" w:rsidRDefault="0089259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n this week we learned how to install a splitter in an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 xml:space="preserve">, where you activate </w:t>
      </w:r>
      <w:r w:rsidR="00663946" w:rsidRPr="00721B45">
        <w:rPr>
          <w:rFonts w:ascii="Times New Roman" w:hAnsi="Times New Roman" w:cs="Times New Roman"/>
          <w:sz w:val="24"/>
          <w:szCs w:val="24"/>
        </w:rPr>
        <w:t>a backbone and splice it with one of the patch cord from a splitter.</w:t>
      </w:r>
    </w:p>
    <w:p w:rsidR="00663946" w:rsidRPr="00721B45" w:rsidRDefault="00663946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Experience/skills gained;</w:t>
      </w:r>
    </w:p>
    <w:p w:rsidR="00663946" w:rsidRPr="00721B45" w:rsidRDefault="00663946" w:rsidP="007E4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Supervised skills</w:t>
      </w:r>
    </w:p>
    <w:p w:rsidR="00663946" w:rsidRPr="00721B45" w:rsidRDefault="00663946" w:rsidP="007E4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nterpersonal skills</w:t>
      </w:r>
    </w:p>
    <w:p w:rsidR="00B02A64" w:rsidRPr="00721B45" w:rsidRDefault="00B02A64" w:rsidP="007E4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Process of installation</w:t>
      </w:r>
    </w:p>
    <w:p w:rsidR="00B02A64" w:rsidRPr="00721B45" w:rsidRDefault="00B02A64" w:rsidP="007E44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router installation</w:t>
      </w:r>
    </w:p>
    <w:p w:rsidR="00B02A64" w:rsidRPr="00721B45" w:rsidRDefault="00B02A64" w:rsidP="007E44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running drop cables</w:t>
      </w:r>
    </w:p>
    <w:p w:rsidR="00B02A64" w:rsidRPr="00721B45" w:rsidRDefault="00B02A64" w:rsidP="007E44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activating signal</w:t>
      </w:r>
    </w:p>
    <w:p w:rsidR="00B02A64" w:rsidRPr="00721B45" w:rsidRDefault="00B02A64" w:rsidP="007E440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fiber routing in an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</w:p>
    <w:p w:rsidR="00606A0F" w:rsidRDefault="00606A0F" w:rsidP="00661D29">
      <w:pPr>
        <w:rPr>
          <w:rFonts w:ascii="Times New Roman" w:hAnsi="Times New Roman" w:cs="Times New Roman"/>
          <w:sz w:val="24"/>
          <w:szCs w:val="24"/>
        </w:rPr>
      </w:pPr>
    </w:p>
    <w:p w:rsidR="00661D29" w:rsidRPr="00721B45" w:rsidRDefault="00661D29" w:rsidP="00661D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1B4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721B45">
        <w:rPr>
          <w:rFonts w:ascii="Times New Roman" w:hAnsi="Times New Roman" w:cs="Times New Roman"/>
          <w:sz w:val="24"/>
          <w:szCs w:val="24"/>
        </w:rPr>
        <w:t xml:space="preserve"> example of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 xml:space="preserve"> figure 1.8</w:t>
      </w:r>
    </w:p>
    <w:p w:rsidR="00661D29" w:rsidRPr="00721B45" w:rsidRDefault="00661D29" w:rsidP="00661D29">
      <w:pPr>
        <w:rPr>
          <w:rFonts w:ascii="Times New Roman" w:hAnsi="Times New Roman" w:cs="Times New Roman"/>
          <w:sz w:val="24"/>
          <w:szCs w:val="24"/>
        </w:rPr>
      </w:pPr>
    </w:p>
    <w:p w:rsidR="00663946" w:rsidRPr="00721B45" w:rsidRDefault="00661D2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55415" cy="3991708"/>
            <wp:effectExtent l="0" t="0" r="6985" b="8890"/>
            <wp:docPr id="26" name="Picture 26" descr="C:\Users\admin\AppData\Local\Microsoft\Windows\INetCache\Content.Word\IMG_20190525_1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Word\IMG_20190525_105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54" cy="40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29" w:rsidRPr="00721B45" w:rsidRDefault="00661D29" w:rsidP="00892599">
      <w:pPr>
        <w:rPr>
          <w:rFonts w:ascii="Times New Roman" w:hAnsi="Times New Roman" w:cs="Times New Roman"/>
          <w:sz w:val="24"/>
          <w:szCs w:val="24"/>
        </w:rPr>
      </w:pPr>
    </w:p>
    <w:p w:rsidR="00661D29" w:rsidRPr="00721B45" w:rsidRDefault="00661D2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Figure 1.8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</w:p>
    <w:p w:rsidR="00952254" w:rsidRPr="00721B45" w:rsidRDefault="00952254" w:rsidP="00892599">
      <w:pPr>
        <w:rPr>
          <w:rFonts w:ascii="Times New Roman" w:hAnsi="Times New Roman" w:cs="Times New Roman"/>
          <w:sz w:val="24"/>
          <w:szCs w:val="24"/>
        </w:rPr>
      </w:pPr>
    </w:p>
    <w:p w:rsidR="00952254" w:rsidRPr="00721B45" w:rsidRDefault="00952254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9 summary report</w:t>
      </w:r>
    </w:p>
    <w:p w:rsidR="00F712C2" w:rsidRPr="00721B45" w:rsidRDefault="00170A44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n this week work was organized on time, and all tickets were planned well and completed at the right time. I learned or I acquire interpersonal skills and also I learned how to operate an OTDR </w:t>
      </w:r>
    </w:p>
    <w:p w:rsidR="00170A44" w:rsidRPr="00721B45" w:rsidRDefault="00170A44" w:rsidP="00892599">
      <w:pPr>
        <w:rPr>
          <w:rFonts w:ascii="Times New Roman" w:hAnsi="Times New Roman" w:cs="Times New Roman"/>
          <w:i/>
          <w:sz w:val="24"/>
          <w:szCs w:val="24"/>
        </w:rPr>
      </w:pPr>
      <w:r w:rsidRPr="00721B45">
        <w:rPr>
          <w:rFonts w:ascii="Times New Roman" w:hAnsi="Times New Roman" w:cs="Times New Roman"/>
          <w:i/>
          <w:sz w:val="24"/>
          <w:szCs w:val="24"/>
        </w:rPr>
        <w:t xml:space="preserve">Functions </w:t>
      </w:r>
      <w:r w:rsidR="00155CEF" w:rsidRPr="00721B45">
        <w:rPr>
          <w:rFonts w:ascii="Times New Roman" w:hAnsi="Times New Roman" w:cs="Times New Roman"/>
          <w:i/>
          <w:sz w:val="24"/>
          <w:szCs w:val="24"/>
        </w:rPr>
        <w:t>of an OTDR</w:t>
      </w:r>
    </w:p>
    <w:p w:rsidR="00170A44" w:rsidRPr="00721B45" w:rsidRDefault="00170A44" w:rsidP="007E440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t measure</w:t>
      </w:r>
      <w:r w:rsidR="00155CEF" w:rsidRPr="00721B45">
        <w:rPr>
          <w:rFonts w:ascii="Times New Roman" w:hAnsi="Times New Roman" w:cs="Times New Roman"/>
          <w:sz w:val="24"/>
          <w:szCs w:val="24"/>
        </w:rPr>
        <w:t xml:space="preserve"> losses </w:t>
      </w:r>
    </w:p>
    <w:p w:rsidR="00155CEF" w:rsidRPr="00721B45" w:rsidRDefault="00155CEF" w:rsidP="007E440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Length of the cable</w:t>
      </w:r>
    </w:p>
    <w:p w:rsidR="00155CEF" w:rsidRPr="00721B45" w:rsidRDefault="00155CEF" w:rsidP="007E440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ber signal strength</w:t>
      </w:r>
    </w:p>
    <w:p w:rsidR="00D111B9" w:rsidRPr="00721B45" w:rsidRDefault="00D111B9" w:rsidP="00D11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11B9" w:rsidRPr="00721B45" w:rsidRDefault="00D111B9" w:rsidP="00D111B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OTDR does its function with the help of a patch cord or a pick tail.</w:t>
      </w:r>
    </w:p>
    <w:p w:rsidR="00155CEF" w:rsidRPr="00721B45" w:rsidRDefault="00155CEF" w:rsidP="00155CEF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An example of an OTDR includes in figure 1.9</w:t>
      </w:r>
    </w:p>
    <w:p w:rsidR="00155CEF" w:rsidRPr="00721B45" w:rsidRDefault="00155CEF" w:rsidP="00155CEF">
      <w:pPr>
        <w:rPr>
          <w:rFonts w:ascii="Times New Roman" w:hAnsi="Times New Roman" w:cs="Times New Roman"/>
          <w:sz w:val="24"/>
          <w:szCs w:val="24"/>
        </w:rPr>
      </w:pPr>
    </w:p>
    <w:p w:rsidR="00155CEF" w:rsidRPr="00721B45" w:rsidRDefault="00155CEF" w:rsidP="00892599">
      <w:pPr>
        <w:rPr>
          <w:rFonts w:ascii="Times New Roman" w:hAnsi="Times New Roman" w:cs="Times New Roman"/>
          <w:sz w:val="24"/>
          <w:szCs w:val="24"/>
        </w:rPr>
      </w:pPr>
    </w:p>
    <w:p w:rsidR="00F712C2" w:rsidRPr="00721B45" w:rsidRDefault="00155CEF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95625" cy="3095625"/>
            <wp:effectExtent l="0" t="0" r="9525" b="9525"/>
            <wp:docPr id="28" name="Picture 28" descr="D:\project\micky\IMG_20190525_1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micky\IMG_20190525_1027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9" w:rsidRPr="00721B45" w:rsidRDefault="00D111B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FIGURE 1.9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tdr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 xml:space="preserve"> with a pick tail</w:t>
      </w:r>
    </w:p>
    <w:p w:rsidR="00D111B9" w:rsidRPr="00721B45" w:rsidRDefault="00D111B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Optical domain time reflect meter (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tdr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>) can measure its distance in meter and also in kilometers.</w:t>
      </w:r>
    </w:p>
    <w:p w:rsidR="00D111B9" w:rsidRPr="00721B45" w:rsidRDefault="00D111B9" w:rsidP="00892599">
      <w:pPr>
        <w:rPr>
          <w:rFonts w:ascii="Times New Roman" w:hAnsi="Times New Roman" w:cs="Times New Roman"/>
          <w:sz w:val="24"/>
          <w:szCs w:val="24"/>
        </w:rPr>
      </w:pPr>
    </w:p>
    <w:p w:rsidR="00D111B9" w:rsidRPr="00721B45" w:rsidRDefault="00D111B9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10 summary report</w:t>
      </w:r>
    </w:p>
    <w:p w:rsidR="00277596" w:rsidRPr="00721B45" w:rsidRDefault="00B9237E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is the tenth week of my attachment training exercise, I acquired a lot of working skills and also behaviors which includes; respecting your colleagues</w:t>
      </w:r>
      <w:r w:rsidR="00277596" w:rsidRPr="00721B45">
        <w:rPr>
          <w:rFonts w:ascii="Times New Roman" w:hAnsi="Times New Roman" w:cs="Times New Roman"/>
          <w:sz w:val="24"/>
          <w:szCs w:val="24"/>
        </w:rPr>
        <w:t>, being proactive, and also interacting with them.</w:t>
      </w:r>
    </w:p>
    <w:p w:rsidR="00277596" w:rsidRPr="00721B45" w:rsidRDefault="00277596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 also gained some experience or improved my knowledge in splicing of core from a splitter and also in and enclosure or an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>.</w:t>
      </w:r>
    </w:p>
    <w:p w:rsidR="00277596" w:rsidRPr="00721B45" w:rsidRDefault="00277596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learned how to prepare cables in the enclosure and also, how to prepare a splitter in an enclosure…where we call it end point.</w:t>
      </w:r>
    </w:p>
    <w:p w:rsidR="00277596" w:rsidRPr="00721B45" w:rsidRDefault="00277596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The figure 1.10 shows the end point </w:t>
      </w:r>
    </w:p>
    <w:p w:rsidR="00277596" w:rsidRPr="00721B45" w:rsidRDefault="00277596" w:rsidP="00892599">
      <w:pPr>
        <w:rPr>
          <w:rFonts w:ascii="Times New Roman" w:hAnsi="Times New Roman" w:cs="Times New Roman"/>
          <w:sz w:val="24"/>
          <w:szCs w:val="24"/>
        </w:rPr>
      </w:pPr>
    </w:p>
    <w:p w:rsidR="004D7411" w:rsidRPr="00721B45" w:rsidRDefault="004D7411" w:rsidP="00892599">
      <w:pPr>
        <w:rPr>
          <w:rFonts w:ascii="Times New Roman" w:hAnsi="Times New Roman" w:cs="Times New Roman"/>
          <w:sz w:val="24"/>
          <w:szCs w:val="24"/>
        </w:rPr>
      </w:pPr>
    </w:p>
    <w:p w:rsidR="004D7411" w:rsidRPr="00721B45" w:rsidRDefault="00B06BED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775" cy="4067175"/>
            <wp:effectExtent l="0" t="0" r="9525" b="9525"/>
            <wp:docPr id="30" name="Picture 30" descr="C:\Users\Micangel\AppData\Local\Microsoft\Windows\INetCache\Content.Word\IMG_20190115_17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angel\AppData\Local\Microsoft\Windows\INetCache\Content.Word\IMG_20190115_1721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11" w:rsidRPr="00721B45" w:rsidRDefault="004D7411" w:rsidP="00892599">
      <w:pPr>
        <w:rPr>
          <w:rFonts w:ascii="Times New Roman" w:hAnsi="Times New Roman" w:cs="Times New Roman"/>
          <w:sz w:val="24"/>
          <w:szCs w:val="24"/>
        </w:rPr>
      </w:pPr>
    </w:p>
    <w:p w:rsidR="004D7411" w:rsidRPr="00721B45" w:rsidRDefault="00B06BED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gure 1.10 end point</w:t>
      </w:r>
    </w:p>
    <w:p w:rsidR="004D7411" w:rsidRPr="00721B45" w:rsidRDefault="004D7411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11 summary report</w:t>
      </w:r>
    </w:p>
    <w:p w:rsidR="007937C7" w:rsidRPr="00721B45" w:rsidRDefault="004D7411" w:rsidP="007937C7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being the last second week of attachment training period, I would say that I have learn a lot and gained lots of experience, in;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Splicing</w:t>
      </w:r>
    </w:p>
    <w:p w:rsidR="00704AAA" w:rsidRPr="00721B45" w:rsidRDefault="00704AAA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nspection of goods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Working environment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Managing a cable, running drop cables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Being proactive 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Work arrangement 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Supervised skills</w:t>
      </w:r>
    </w:p>
    <w:p w:rsidR="004D7411" w:rsidRPr="00721B45" w:rsidRDefault="004D7411" w:rsidP="007E440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nterpersonal skills etc.</w:t>
      </w:r>
    </w:p>
    <w:p w:rsidR="007937C7" w:rsidRPr="00721B45" w:rsidRDefault="007937C7" w:rsidP="00892599">
      <w:pPr>
        <w:rPr>
          <w:rFonts w:ascii="Times New Roman" w:hAnsi="Times New Roman" w:cs="Times New Roman"/>
          <w:sz w:val="24"/>
          <w:szCs w:val="24"/>
        </w:rPr>
      </w:pPr>
    </w:p>
    <w:p w:rsidR="004D7411" w:rsidRPr="00721B45" w:rsidRDefault="004D7411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In this week we did installation in the clients home where we, </w:t>
      </w:r>
    </w:p>
    <w:p w:rsidR="004D7411" w:rsidRPr="00721B45" w:rsidRDefault="004D7411" w:rsidP="007E44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Did splicing of cores</w:t>
      </w:r>
    </w:p>
    <w:p w:rsidR="004D7411" w:rsidRPr="00721B45" w:rsidRDefault="004D7411" w:rsidP="007E44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Running of drop cables </w:t>
      </w:r>
    </w:p>
    <w:p w:rsidR="004D7411" w:rsidRPr="00721B45" w:rsidRDefault="004D7411" w:rsidP="007E44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lastRenderedPageBreak/>
        <w:t>Activation of a splitter</w:t>
      </w:r>
    </w:p>
    <w:p w:rsidR="004D7411" w:rsidRPr="00721B45" w:rsidRDefault="004D7411" w:rsidP="007E44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And finally installation of a router</w:t>
      </w:r>
    </w:p>
    <w:p w:rsidR="007937C7" w:rsidRPr="00721B45" w:rsidRDefault="007937C7" w:rsidP="00892599">
      <w:pPr>
        <w:rPr>
          <w:rFonts w:ascii="Times New Roman" w:hAnsi="Times New Roman" w:cs="Times New Roman"/>
          <w:sz w:val="24"/>
          <w:szCs w:val="24"/>
        </w:rPr>
      </w:pPr>
    </w:p>
    <w:p w:rsidR="004D7411" w:rsidRPr="00721B45" w:rsidRDefault="00704AAA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week I improved a lot of field work and also office work, I also had challenges but I thank the Almighty for the strength that He have given to me.</w:t>
      </w:r>
    </w:p>
    <w:p w:rsidR="00704AAA" w:rsidRPr="00721B45" w:rsidRDefault="00704AAA" w:rsidP="00892599">
      <w:pPr>
        <w:rPr>
          <w:rFonts w:ascii="Times New Roman" w:hAnsi="Times New Roman" w:cs="Times New Roman"/>
          <w:sz w:val="24"/>
          <w:szCs w:val="24"/>
        </w:rPr>
      </w:pPr>
    </w:p>
    <w:p w:rsidR="00704AAA" w:rsidRPr="00721B45" w:rsidRDefault="00704AAA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b/>
          <w:sz w:val="24"/>
          <w:szCs w:val="24"/>
        </w:rPr>
        <w:t>Week 12 summary report</w:t>
      </w:r>
    </w:p>
    <w:p w:rsidR="00704AAA" w:rsidRPr="00721B45" w:rsidRDefault="00704AAA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thank firstly God for His divine protection, because despite of all I faced I came through or I made it safe, throughout my attachment exercise of a period of 3months.</w:t>
      </w:r>
    </w:p>
    <w:p w:rsidR="00704AAA" w:rsidRPr="00721B45" w:rsidRDefault="00704AAA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Secondly I thank the company Easy broadband for the lesson and knowledge that I gained </w:t>
      </w:r>
      <w:r w:rsidR="00D16CD9" w:rsidRPr="00721B45">
        <w:rPr>
          <w:rFonts w:ascii="Times New Roman" w:hAnsi="Times New Roman" w:cs="Times New Roman"/>
          <w:sz w:val="24"/>
          <w:szCs w:val="24"/>
        </w:rPr>
        <w:t>due to</w:t>
      </w:r>
      <w:r w:rsidRPr="00721B45">
        <w:rPr>
          <w:rFonts w:ascii="Times New Roman" w:hAnsi="Times New Roman" w:cs="Times New Roman"/>
          <w:sz w:val="24"/>
          <w:szCs w:val="24"/>
        </w:rPr>
        <w:t xml:space="preserve"> my attachment exercise</w:t>
      </w:r>
      <w:r w:rsidR="00D16CD9" w:rsidRPr="00721B45">
        <w:rPr>
          <w:rFonts w:ascii="Times New Roman" w:hAnsi="Times New Roman" w:cs="Times New Roman"/>
          <w:sz w:val="24"/>
          <w:szCs w:val="24"/>
        </w:rPr>
        <w:t xml:space="preserve">, I also thank Emmanuel </w:t>
      </w:r>
      <w:proofErr w:type="spellStart"/>
      <w:r w:rsidR="00D16CD9" w:rsidRPr="00721B45">
        <w:rPr>
          <w:rFonts w:ascii="Times New Roman" w:hAnsi="Times New Roman" w:cs="Times New Roman"/>
          <w:sz w:val="24"/>
          <w:szCs w:val="24"/>
        </w:rPr>
        <w:t>Ireri</w:t>
      </w:r>
      <w:proofErr w:type="spellEnd"/>
      <w:r w:rsidR="00D16CD9" w:rsidRPr="00721B45">
        <w:rPr>
          <w:rFonts w:ascii="Times New Roman" w:hAnsi="Times New Roman" w:cs="Times New Roman"/>
          <w:sz w:val="24"/>
          <w:szCs w:val="24"/>
        </w:rPr>
        <w:t xml:space="preserve"> who was our supervisor, for helping us understand the field of networking in the organization.</w:t>
      </w:r>
    </w:p>
    <w:p w:rsidR="00D16CD9" w:rsidRPr="00721B45" w:rsidRDefault="00D16CD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being the final week of my attachment I would say that I was well, equipped with the fiber knowledge of splicing and installation.</w:t>
      </w:r>
    </w:p>
    <w:p w:rsidR="00D16CD9" w:rsidRPr="00721B45" w:rsidRDefault="00D16CD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I also learned about th</w:t>
      </w:r>
      <w:r w:rsidR="00DC3F45">
        <w:rPr>
          <w:rFonts w:ascii="Times New Roman" w:hAnsi="Times New Roman" w:cs="Times New Roman"/>
          <w:sz w:val="24"/>
          <w:szCs w:val="24"/>
        </w:rPr>
        <w:t>e optical line terminal thereafter</w:t>
      </w:r>
      <w:r w:rsidRPr="00721B45">
        <w:rPr>
          <w:rFonts w:ascii="Times New Roman" w:hAnsi="Times New Roman" w:cs="Times New Roman"/>
          <w:sz w:val="24"/>
          <w:szCs w:val="24"/>
        </w:rPr>
        <w:t xml:space="preserve"> abbreviated as ‘OLT’ </w:t>
      </w:r>
    </w:p>
    <w:p w:rsidR="00D16CD9" w:rsidRPr="00721B45" w:rsidRDefault="00D16CD9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 xml:space="preserve">An example of an </w:t>
      </w:r>
      <w:proofErr w:type="spellStart"/>
      <w:r w:rsidRPr="00721B45">
        <w:rPr>
          <w:rFonts w:ascii="Times New Roman" w:hAnsi="Times New Roman" w:cs="Times New Roman"/>
          <w:sz w:val="24"/>
          <w:szCs w:val="24"/>
        </w:rPr>
        <w:t>olt</w:t>
      </w:r>
      <w:proofErr w:type="spellEnd"/>
      <w:r w:rsidRPr="00721B45">
        <w:rPr>
          <w:rFonts w:ascii="Times New Roman" w:hAnsi="Times New Roman" w:cs="Times New Roman"/>
          <w:sz w:val="24"/>
          <w:szCs w:val="24"/>
        </w:rPr>
        <w:t xml:space="preserve"> includes below</w:t>
      </w:r>
      <w:r w:rsidR="00D62A7B" w:rsidRPr="00721B45">
        <w:rPr>
          <w:rFonts w:ascii="Times New Roman" w:hAnsi="Times New Roman" w:cs="Times New Roman"/>
          <w:sz w:val="24"/>
          <w:szCs w:val="24"/>
        </w:rPr>
        <w:t xml:space="preserve"> and also where it is placed</w:t>
      </w:r>
      <w:r w:rsidR="007937C7" w:rsidRPr="00721B45">
        <w:rPr>
          <w:rFonts w:ascii="Times New Roman" w:hAnsi="Times New Roman" w:cs="Times New Roman"/>
          <w:sz w:val="24"/>
          <w:szCs w:val="24"/>
        </w:rPr>
        <w:t xml:space="preserve"> figure 2.0 and figure 2.1</w:t>
      </w:r>
    </w:p>
    <w:p w:rsidR="00D16CD9" w:rsidRPr="00721B45" w:rsidRDefault="00B06BED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4725" cy="2914650"/>
            <wp:effectExtent l="0" t="0" r="9525" b="0"/>
            <wp:docPr id="31" name="Picture 31" descr="C:\Users\Micangel\AppData\Local\Microsoft\Windows\INetCache\Content.Word\IMG_20190401_0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angel\AppData\Local\Microsoft\Windows\INetCache\Content.Word\IMG_20190401_0911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7E" w:rsidRPr="00721B45" w:rsidRDefault="007937C7" w:rsidP="00704AAA">
      <w:pPr>
        <w:ind w:firstLine="165"/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gure 2.0 OLT</w:t>
      </w: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7937C7" w:rsidP="00892599">
      <w:pPr>
        <w:rPr>
          <w:rFonts w:ascii="Times New Roman" w:hAnsi="Times New Roman" w:cs="Times New Roman"/>
          <w:b/>
          <w:sz w:val="24"/>
          <w:szCs w:val="24"/>
        </w:rPr>
      </w:pPr>
      <w:r w:rsidRPr="0072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4825" cy="4229100"/>
            <wp:effectExtent l="0" t="0" r="9525" b="0"/>
            <wp:docPr id="33" name="Picture 33" descr="C:\Users\Micangel\AppData\Local\Microsoft\Windows\INetCache\Content.Word\IMG_20190429_12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angel\AppData\Local\Microsoft\Windows\INetCache\Content.Word\IMG_20190429_1239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C7" w:rsidRPr="00721B45" w:rsidRDefault="007937C7" w:rsidP="00892599">
      <w:p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FIGURE 2.1</w:t>
      </w:r>
    </w:p>
    <w:p w:rsidR="007937C7" w:rsidRPr="00721B45" w:rsidRDefault="007937C7" w:rsidP="007E44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is where the OLT is installed.</w:t>
      </w:r>
    </w:p>
    <w:p w:rsidR="007937C7" w:rsidRPr="00721B45" w:rsidRDefault="007937C7" w:rsidP="007E44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21B45">
        <w:rPr>
          <w:rFonts w:ascii="Times New Roman" w:hAnsi="Times New Roman" w:cs="Times New Roman"/>
          <w:sz w:val="24"/>
          <w:szCs w:val="24"/>
        </w:rPr>
        <w:t>This is also where the backbone is being activated.</w:t>
      </w: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12C2" w:rsidRPr="00721B45" w:rsidRDefault="00F712C2" w:rsidP="00892599">
      <w:pPr>
        <w:rPr>
          <w:rFonts w:ascii="Times New Roman" w:hAnsi="Times New Roman" w:cs="Times New Roman"/>
          <w:b/>
          <w:sz w:val="24"/>
          <w:szCs w:val="24"/>
        </w:rPr>
      </w:pPr>
    </w:p>
    <w:sectPr w:rsidR="00F712C2" w:rsidRPr="00721B45" w:rsidSect="00637378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44" w:rsidRDefault="00C22B44" w:rsidP="00CC156C">
      <w:pPr>
        <w:spacing w:after="0" w:line="240" w:lineRule="auto"/>
      </w:pPr>
      <w:r>
        <w:separator/>
      </w:r>
    </w:p>
  </w:endnote>
  <w:endnote w:type="continuationSeparator" w:id="1">
    <w:p w:rsidR="00C22B44" w:rsidRDefault="00C22B44" w:rsidP="00CC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632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1956" w:rsidRDefault="00B845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845B5">
          <w:fldChar w:fldCharType="begin"/>
        </w:r>
        <w:r w:rsidR="00F91956">
          <w:instrText xml:space="preserve"> PAGE   \* MERGEFORMAT </w:instrText>
        </w:r>
        <w:r w:rsidRPr="00B845B5">
          <w:fldChar w:fldCharType="separate"/>
        </w:r>
        <w:r w:rsidR="00DC3F45" w:rsidRPr="00DC3F4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F91956">
          <w:rPr>
            <w:b/>
            <w:bCs/>
          </w:rPr>
          <w:t xml:space="preserve"> | </w:t>
        </w:r>
        <w:r w:rsidR="00F91956">
          <w:rPr>
            <w:color w:val="7F7F7F" w:themeColor="background1" w:themeShade="7F"/>
            <w:spacing w:val="60"/>
          </w:rPr>
          <w:t>Page</w:t>
        </w:r>
      </w:p>
    </w:sdtContent>
  </w:sdt>
  <w:p w:rsidR="00F91956" w:rsidRDefault="00F91956" w:rsidP="000A4F8B">
    <w:pPr>
      <w:pStyle w:val="Footer"/>
      <w:tabs>
        <w:tab w:val="clear" w:pos="4513"/>
        <w:tab w:val="clear" w:pos="9026"/>
        <w:tab w:val="left" w:pos="18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44" w:rsidRDefault="00C22B44" w:rsidP="00CC156C">
      <w:pPr>
        <w:spacing w:after="0" w:line="240" w:lineRule="auto"/>
      </w:pPr>
      <w:r>
        <w:separator/>
      </w:r>
    </w:p>
  </w:footnote>
  <w:footnote w:type="continuationSeparator" w:id="1">
    <w:p w:rsidR="00C22B44" w:rsidRDefault="00C22B44" w:rsidP="00CC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956" w:rsidRDefault="00F91956">
    <w:pPr>
      <w:pStyle w:val="Header"/>
    </w:pPr>
  </w:p>
  <w:p w:rsidR="00F91956" w:rsidRDefault="00F91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1AA"/>
    <w:multiLevelType w:val="hybridMultilevel"/>
    <w:tmpl w:val="6912433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333E"/>
    <w:multiLevelType w:val="hybridMultilevel"/>
    <w:tmpl w:val="239A35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A9C"/>
    <w:multiLevelType w:val="hybridMultilevel"/>
    <w:tmpl w:val="2D02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345"/>
    <w:multiLevelType w:val="hybridMultilevel"/>
    <w:tmpl w:val="9AE237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634A"/>
    <w:multiLevelType w:val="hybridMultilevel"/>
    <w:tmpl w:val="9E4A0A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5341"/>
    <w:multiLevelType w:val="hybridMultilevel"/>
    <w:tmpl w:val="402EA16A"/>
    <w:lvl w:ilvl="0" w:tplc="080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6">
    <w:nsid w:val="0CC0496C"/>
    <w:multiLevelType w:val="hybridMultilevel"/>
    <w:tmpl w:val="7C66E56E"/>
    <w:lvl w:ilvl="0" w:tplc="0809000D">
      <w:start w:val="1"/>
      <w:numFmt w:val="bullet"/>
      <w:lvlText w:val=""/>
      <w:lvlJc w:val="left"/>
      <w:pPr>
        <w:ind w:left="21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7">
    <w:nsid w:val="0E562EA8"/>
    <w:multiLevelType w:val="hybridMultilevel"/>
    <w:tmpl w:val="4E6AB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5195C"/>
    <w:multiLevelType w:val="hybridMultilevel"/>
    <w:tmpl w:val="0A5CC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07FC"/>
    <w:multiLevelType w:val="hybridMultilevel"/>
    <w:tmpl w:val="6B204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B6455"/>
    <w:multiLevelType w:val="hybridMultilevel"/>
    <w:tmpl w:val="D1F68316"/>
    <w:lvl w:ilvl="0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1">
    <w:nsid w:val="19BE431A"/>
    <w:multiLevelType w:val="hybridMultilevel"/>
    <w:tmpl w:val="DBDC46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D3210"/>
    <w:multiLevelType w:val="hybridMultilevel"/>
    <w:tmpl w:val="9ACC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3500C"/>
    <w:multiLevelType w:val="hybridMultilevel"/>
    <w:tmpl w:val="4D2A9814"/>
    <w:lvl w:ilvl="0" w:tplc="08090019">
      <w:start w:val="1"/>
      <w:numFmt w:val="lowerLetter"/>
      <w:lvlText w:val="%1."/>
      <w:lvlJc w:val="left"/>
      <w:pPr>
        <w:ind w:left="1938" w:hanging="360"/>
      </w:pPr>
    </w:lvl>
    <w:lvl w:ilvl="1" w:tplc="08090019" w:tentative="1">
      <w:start w:val="1"/>
      <w:numFmt w:val="lowerLetter"/>
      <w:lvlText w:val="%2."/>
      <w:lvlJc w:val="left"/>
      <w:pPr>
        <w:ind w:left="2658" w:hanging="360"/>
      </w:pPr>
    </w:lvl>
    <w:lvl w:ilvl="2" w:tplc="0809001B" w:tentative="1">
      <w:start w:val="1"/>
      <w:numFmt w:val="lowerRoman"/>
      <w:lvlText w:val="%3."/>
      <w:lvlJc w:val="right"/>
      <w:pPr>
        <w:ind w:left="3378" w:hanging="180"/>
      </w:pPr>
    </w:lvl>
    <w:lvl w:ilvl="3" w:tplc="0809000F" w:tentative="1">
      <w:start w:val="1"/>
      <w:numFmt w:val="decimal"/>
      <w:lvlText w:val="%4."/>
      <w:lvlJc w:val="left"/>
      <w:pPr>
        <w:ind w:left="4098" w:hanging="360"/>
      </w:pPr>
    </w:lvl>
    <w:lvl w:ilvl="4" w:tplc="08090019" w:tentative="1">
      <w:start w:val="1"/>
      <w:numFmt w:val="lowerLetter"/>
      <w:lvlText w:val="%5."/>
      <w:lvlJc w:val="left"/>
      <w:pPr>
        <w:ind w:left="4818" w:hanging="360"/>
      </w:pPr>
    </w:lvl>
    <w:lvl w:ilvl="5" w:tplc="0809001B" w:tentative="1">
      <w:start w:val="1"/>
      <w:numFmt w:val="lowerRoman"/>
      <w:lvlText w:val="%6."/>
      <w:lvlJc w:val="right"/>
      <w:pPr>
        <w:ind w:left="5538" w:hanging="180"/>
      </w:pPr>
    </w:lvl>
    <w:lvl w:ilvl="6" w:tplc="0809000F" w:tentative="1">
      <w:start w:val="1"/>
      <w:numFmt w:val="decimal"/>
      <w:lvlText w:val="%7."/>
      <w:lvlJc w:val="left"/>
      <w:pPr>
        <w:ind w:left="6258" w:hanging="360"/>
      </w:pPr>
    </w:lvl>
    <w:lvl w:ilvl="7" w:tplc="08090019" w:tentative="1">
      <w:start w:val="1"/>
      <w:numFmt w:val="lowerLetter"/>
      <w:lvlText w:val="%8."/>
      <w:lvlJc w:val="left"/>
      <w:pPr>
        <w:ind w:left="6978" w:hanging="360"/>
      </w:pPr>
    </w:lvl>
    <w:lvl w:ilvl="8" w:tplc="080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4">
    <w:nsid w:val="22C9238B"/>
    <w:multiLevelType w:val="hybridMultilevel"/>
    <w:tmpl w:val="A8F8D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844E0"/>
    <w:multiLevelType w:val="hybridMultilevel"/>
    <w:tmpl w:val="EBD4BC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533F"/>
    <w:multiLevelType w:val="hybridMultilevel"/>
    <w:tmpl w:val="C8223A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29EA"/>
    <w:multiLevelType w:val="hybridMultilevel"/>
    <w:tmpl w:val="80887436"/>
    <w:lvl w:ilvl="0" w:tplc="08090013">
      <w:start w:val="1"/>
      <w:numFmt w:val="upperRoman"/>
      <w:lvlText w:val="%1."/>
      <w:lvlJc w:val="right"/>
      <w:pPr>
        <w:ind w:left="1422" w:hanging="360"/>
      </w:pPr>
    </w:lvl>
    <w:lvl w:ilvl="1" w:tplc="08090019" w:tentative="1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8">
    <w:nsid w:val="3B916A95"/>
    <w:multiLevelType w:val="hybridMultilevel"/>
    <w:tmpl w:val="3758B3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D7B80"/>
    <w:multiLevelType w:val="hybridMultilevel"/>
    <w:tmpl w:val="544E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F6A1D"/>
    <w:multiLevelType w:val="hybridMultilevel"/>
    <w:tmpl w:val="3E720C28"/>
    <w:lvl w:ilvl="0" w:tplc="08090013">
      <w:start w:val="1"/>
      <w:numFmt w:val="upperRoman"/>
      <w:lvlText w:val="%1."/>
      <w:lvlJc w:val="right"/>
      <w:pPr>
        <w:ind w:left="1642" w:hanging="360"/>
      </w:p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1">
    <w:nsid w:val="3E9F07E5"/>
    <w:multiLevelType w:val="hybridMultilevel"/>
    <w:tmpl w:val="179E87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5E2B"/>
    <w:multiLevelType w:val="hybridMultilevel"/>
    <w:tmpl w:val="A9A48B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6209F"/>
    <w:multiLevelType w:val="hybridMultilevel"/>
    <w:tmpl w:val="6A467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D35E0"/>
    <w:multiLevelType w:val="hybridMultilevel"/>
    <w:tmpl w:val="190A0B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F75DF6"/>
    <w:multiLevelType w:val="hybridMultilevel"/>
    <w:tmpl w:val="ECC4A996"/>
    <w:lvl w:ilvl="0" w:tplc="08090017">
      <w:start w:val="1"/>
      <w:numFmt w:val="lowerLetter"/>
      <w:lvlText w:val="%1)"/>
      <w:lvlJc w:val="left"/>
      <w:pPr>
        <w:ind w:left="1591" w:hanging="360"/>
      </w:pPr>
    </w:lvl>
    <w:lvl w:ilvl="1" w:tplc="08090019" w:tentative="1">
      <w:start w:val="1"/>
      <w:numFmt w:val="lowerLetter"/>
      <w:lvlText w:val="%2."/>
      <w:lvlJc w:val="left"/>
      <w:pPr>
        <w:ind w:left="2311" w:hanging="360"/>
      </w:pPr>
    </w:lvl>
    <w:lvl w:ilvl="2" w:tplc="0809001B" w:tentative="1">
      <w:start w:val="1"/>
      <w:numFmt w:val="lowerRoman"/>
      <w:lvlText w:val="%3."/>
      <w:lvlJc w:val="right"/>
      <w:pPr>
        <w:ind w:left="3031" w:hanging="180"/>
      </w:pPr>
    </w:lvl>
    <w:lvl w:ilvl="3" w:tplc="0809000F" w:tentative="1">
      <w:start w:val="1"/>
      <w:numFmt w:val="decimal"/>
      <w:lvlText w:val="%4."/>
      <w:lvlJc w:val="left"/>
      <w:pPr>
        <w:ind w:left="3751" w:hanging="360"/>
      </w:pPr>
    </w:lvl>
    <w:lvl w:ilvl="4" w:tplc="08090019" w:tentative="1">
      <w:start w:val="1"/>
      <w:numFmt w:val="lowerLetter"/>
      <w:lvlText w:val="%5."/>
      <w:lvlJc w:val="left"/>
      <w:pPr>
        <w:ind w:left="4471" w:hanging="360"/>
      </w:pPr>
    </w:lvl>
    <w:lvl w:ilvl="5" w:tplc="0809001B" w:tentative="1">
      <w:start w:val="1"/>
      <w:numFmt w:val="lowerRoman"/>
      <w:lvlText w:val="%6."/>
      <w:lvlJc w:val="right"/>
      <w:pPr>
        <w:ind w:left="5191" w:hanging="180"/>
      </w:pPr>
    </w:lvl>
    <w:lvl w:ilvl="6" w:tplc="0809000F" w:tentative="1">
      <w:start w:val="1"/>
      <w:numFmt w:val="decimal"/>
      <w:lvlText w:val="%7."/>
      <w:lvlJc w:val="left"/>
      <w:pPr>
        <w:ind w:left="5911" w:hanging="360"/>
      </w:pPr>
    </w:lvl>
    <w:lvl w:ilvl="7" w:tplc="08090019" w:tentative="1">
      <w:start w:val="1"/>
      <w:numFmt w:val="lowerLetter"/>
      <w:lvlText w:val="%8."/>
      <w:lvlJc w:val="left"/>
      <w:pPr>
        <w:ind w:left="6631" w:hanging="360"/>
      </w:pPr>
    </w:lvl>
    <w:lvl w:ilvl="8" w:tplc="08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6">
    <w:nsid w:val="563F086D"/>
    <w:multiLevelType w:val="hybridMultilevel"/>
    <w:tmpl w:val="E0ACA38C"/>
    <w:lvl w:ilvl="0" w:tplc="08090017">
      <w:start w:val="1"/>
      <w:numFmt w:val="lowerLetter"/>
      <w:lvlText w:val="%1)"/>
      <w:lvlJc w:val="left"/>
      <w:pPr>
        <w:ind w:left="2848" w:hanging="360"/>
      </w:pPr>
    </w:lvl>
    <w:lvl w:ilvl="1" w:tplc="08090019" w:tentative="1">
      <w:start w:val="1"/>
      <w:numFmt w:val="lowerLetter"/>
      <w:lvlText w:val="%2."/>
      <w:lvlJc w:val="left"/>
      <w:pPr>
        <w:ind w:left="3568" w:hanging="360"/>
      </w:pPr>
    </w:lvl>
    <w:lvl w:ilvl="2" w:tplc="0809001B" w:tentative="1">
      <w:start w:val="1"/>
      <w:numFmt w:val="lowerRoman"/>
      <w:lvlText w:val="%3."/>
      <w:lvlJc w:val="right"/>
      <w:pPr>
        <w:ind w:left="4288" w:hanging="180"/>
      </w:pPr>
    </w:lvl>
    <w:lvl w:ilvl="3" w:tplc="0809000F" w:tentative="1">
      <w:start w:val="1"/>
      <w:numFmt w:val="decimal"/>
      <w:lvlText w:val="%4."/>
      <w:lvlJc w:val="left"/>
      <w:pPr>
        <w:ind w:left="5008" w:hanging="360"/>
      </w:pPr>
    </w:lvl>
    <w:lvl w:ilvl="4" w:tplc="08090019" w:tentative="1">
      <w:start w:val="1"/>
      <w:numFmt w:val="lowerLetter"/>
      <w:lvlText w:val="%5."/>
      <w:lvlJc w:val="left"/>
      <w:pPr>
        <w:ind w:left="5728" w:hanging="360"/>
      </w:pPr>
    </w:lvl>
    <w:lvl w:ilvl="5" w:tplc="0809001B" w:tentative="1">
      <w:start w:val="1"/>
      <w:numFmt w:val="lowerRoman"/>
      <w:lvlText w:val="%6."/>
      <w:lvlJc w:val="right"/>
      <w:pPr>
        <w:ind w:left="6448" w:hanging="180"/>
      </w:pPr>
    </w:lvl>
    <w:lvl w:ilvl="6" w:tplc="0809000F" w:tentative="1">
      <w:start w:val="1"/>
      <w:numFmt w:val="decimal"/>
      <w:lvlText w:val="%7."/>
      <w:lvlJc w:val="left"/>
      <w:pPr>
        <w:ind w:left="7168" w:hanging="360"/>
      </w:pPr>
    </w:lvl>
    <w:lvl w:ilvl="7" w:tplc="08090019" w:tentative="1">
      <w:start w:val="1"/>
      <w:numFmt w:val="lowerLetter"/>
      <w:lvlText w:val="%8."/>
      <w:lvlJc w:val="left"/>
      <w:pPr>
        <w:ind w:left="7888" w:hanging="360"/>
      </w:pPr>
    </w:lvl>
    <w:lvl w:ilvl="8" w:tplc="080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7">
    <w:nsid w:val="567C0A44"/>
    <w:multiLevelType w:val="hybridMultilevel"/>
    <w:tmpl w:val="F87A17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67239"/>
    <w:multiLevelType w:val="hybridMultilevel"/>
    <w:tmpl w:val="8F6CC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363FF"/>
    <w:multiLevelType w:val="hybridMultilevel"/>
    <w:tmpl w:val="0BA4E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64BA9"/>
    <w:multiLevelType w:val="hybridMultilevel"/>
    <w:tmpl w:val="CD20BB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2083A"/>
    <w:multiLevelType w:val="hybridMultilevel"/>
    <w:tmpl w:val="9DF082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355A9"/>
    <w:multiLevelType w:val="hybridMultilevel"/>
    <w:tmpl w:val="FEFC9558"/>
    <w:lvl w:ilvl="0" w:tplc="0809000D">
      <w:start w:val="1"/>
      <w:numFmt w:val="bullet"/>
      <w:lvlText w:val=""/>
      <w:lvlJc w:val="left"/>
      <w:pPr>
        <w:ind w:left="2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3">
    <w:nsid w:val="751E62E7"/>
    <w:multiLevelType w:val="multilevel"/>
    <w:tmpl w:val="24ECFB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7165EE5"/>
    <w:multiLevelType w:val="hybridMultilevel"/>
    <w:tmpl w:val="813AE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C2F26"/>
    <w:multiLevelType w:val="hybridMultilevel"/>
    <w:tmpl w:val="007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95AA8"/>
    <w:multiLevelType w:val="hybridMultilevel"/>
    <w:tmpl w:val="315E2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215B9"/>
    <w:multiLevelType w:val="hybridMultilevel"/>
    <w:tmpl w:val="045463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C7E83"/>
    <w:multiLevelType w:val="hybridMultilevel"/>
    <w:tmpl w:val="87C03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3"/>
  </w:num>
  <w:num w:numId="9">
    <w:abstractNumId w:val="15"/>
  </w:num>
  <w:num w:numId="10">
    <w:abstractNumId w:val="27"/>
  </w:num>
  <w:num w:numId="11">
    <w:abstractNumId w:val="38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10"/>
  </w:num>
  <w:num w:numId="17">
    <w:abstractNumId w:val="31"/>
  </w:num>
  <w:num w:numId="18">
    <w:abstractNumId w:val="16"/>
  </w:num>
  <w:num w:numId="19">
    <w:abstractNumId w:val="30"/>
  </w:num>
  <w:num w:numId="20">
    <w:abstractNumId w:val="37"/>
  </w:num>
  <w:num w:numId="21">
    <w:abstractNumId w:val="18"/>
  </w:num>
  <w:num w:numId="22">
    <w:abstractNumId w:val="9"/>
  </w:num>
  <w:num w:numId="23">
    <w:abstractNumId w:val="14"/>
  </w:num>
  <w:num w:numId="24">
    <w:abstractNumId w:val="23"/>
  </w:num>
  <w:num w:numId="25">
    <w:abstractNumId w:val="5"/>
  </w:num>
  <w:num w:numId="26">
    <w:abstractNumId w:val="29"/>
  </w:num>
  <w:num w:numId="27">
    <w:abstractNumId w:val="34"/>
  </w:num>
  <w:num w:numId="28">
    <w:abstractNumId w:val="17"/>
  </w:num>
  <w:num w:numId="29">
    <w:abstractNumId w:val="25"/>
  </w:num>
  <w:num w:numId="30">
    <w:abstractNumId w:val="11"/>
  </w:num>
  <w:num w:numId="31">
    <w:abstractNumId w:val="2"/>
  </w:num>
  <w:num w:numId="32">
    <w:abstractNumId w:val="4"/>
  </w:num>
  <w:num w:numId="33">
    <w:abstractNumId w:val="7"/>
  </w:num>
  <w:num w:numId="34">
    <w:abstractNumId w:val="21"/>
  </w:num>
  <w:num w:numId="35">
    <w:abstractNumId w:val="35"/>
  </w:num>
  <w:num w:numId="36">
    <w:abstractNumId w:val="36"/>
  </w:num>
  <w:num w:numId="37">
    <w:abstractNumId w:val="19"/>
  </w:num>
  <w:num w:numId="38">
    <w:abstractNumId w:val="12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79CD"/>
    <w:rsid w:val="0001456E"/>
    <w:rsid w:val="00022E9C"/>
    <w:rsid w:val="00026738"/>
    <w:rsid w:val="00056BAB"/>
    <w:rsid w:val="00091ED0"/>
    <w:rsid w:val="000A4F8B"/>
    <w:rsid w:val="000B1F3E"/>
    <w:rsid w:val="0011357B"/>
    <w:rsid w:val="00155CEF"/>
    <w:rsid w:val="00170A44"/>
    <w:rsid w:val="00183F75"/>
    <w:rsid w:val="001B22EE"/>
    <w:rsid w:val="001C6EC0"/>
    <w:rsid w:val="0020276A"/>
    <w:rsid w:val="00202B53"/>
    <w:rsid w:val="002130B4"/>
    <w:rsid w:val="00215F90"/>
    <w:rsid w:val="002346DE"/>
    <w:rsid w:val="00251D78"/>
    <w:rsid w:val="002640D7"/>
    <w:rsid w:val="002720CB"/>
    <w:rsid w:val="00275E85"/>
    <w:rsid w:val="00277596"/>
    <w:rsid w:val="002C4D98"/>
    <w:rsid w:val="002D5C25"/>
    <w:rsid w:val="002D7E9F"/>
    <w:rsid w:val="002E27C9"/>
    <w:rsid w:val="00301799"/>
    <w:rsid w:val="0031475B"/>
    <w:rsid w:val="0035228F"/>
    <w:rsid w:val="00366AC5"/>
    <w:rsid w:val="003B10E4"/>
    <w:rsid w:val="003B2FA3"/>
    <w:rsid w:val="003F2980"/>
    <w:rsid w:val="00403E0C"/>
    <w:rsid w:val="00404193"/>
    <w:rsid w:val="0043044B"/>
    <w:rsid w:val="00453842"/>
    <w:rsid w:val="00460D14"/>
    <w:rsid w:val="004874DD"/>
    <w:rsid w:val="00490FFA"/>
    <w:rsid w:val="00495473"/>
    <w:rsid w:val="004A21F7"/>
    <w:rsid w:val="004D1FB4"/>
    <w:rsid w:val="004D7411"/>
    <w:rsid w:val="0052434B"/>
    <w:rsid w:val="00585893"/>
    <w:rsid w:val="005A2BD0"/>
    <w:rsid w:val="005A7453"/>
    <w:rsid w:val="005D46AB"/>
    <w:rsid w:val="005F2095"/>
    <w:rsid w:val="00606A0F"/>
    <w:rsid w:val="006224BF"/>
    <w:rsid w:val="00637378"/>
    <w:rsid w:val="00642B12"/>
    <w:rsid w:val="00652092"/>
    <w:rsid w:val="00661D29"/>
    <w:rsid w:val="00663946"/>
    <w:rsid w:val="006D1A53"/>
    <w:rsid w:val="00704AAA"/>
    <w:rsid w:val="00721B45"/>
    <w:rsid w:val="0074369F"/>
    <w:rsid w:val="007566D9"/>
    <w:rsid w:val="007937C7"/>
    <w:rsid w:val="007B33A6"/>
    <w:rsid w:val="007C44EF"/>
    <w:rsid w:val="007E4408"/>
    <w:rsid w:val="00823F35"/>
    <w:rsid w:val="00836995"/>
    <w:rsid w:val="0085415F"/>
    <w:rsid w:val="00862F8B"/>
    <w:rsid w:val="0087255A"/>
    <w:rsid w:val="00883F5C"/>
    <w:rsid w:val="00892599"/>
    <w:rsid w:val="008925A5"/>
    <w:rsid w:val="008B1698"/>
    <w:rsid w:val="00913ADE"/>
    <w:rsid w:val="00952254"/>
    <w:rsid w:val="009552F8"/>
    <w:rsid w:val="009636E3"/>
    <w:rsid w:val="009705B1"/>
    <w:rsid w:val="0099645B"/>
    <w:rsid w:val="009D79D4"/>
    <w:rsid w:val="00A126B1"/>
    <w:rsid w:val="00A32A62"/>
    <w:rsid w:val="00A539B3"/>
    <w:rsid w:val="00A71078"/>
    <w:rsid w:val="00A71F31"/>
    <w:rsid w:val="00A73A08"/>
    <w:rsid w:val="00AA3D0F"/>
    <w:rsid w:val="00AB362C"/>
    <w:rsid w:val="00AD35F0"/>
    <w:rsid w:val="00AE7A10"/>
    <w:rsid w:val="00AF6156"/>
    <w:rsid w:val="00B02A64"/>
    <w:rsid w:val="00B02FFE"/>
    <w:rsid w:val="00B06BED"/>
    <w:rsid w:val="00B10BB3"/>
    <w:rsid w:val="00B225E3"/>
    <w:rsid w:val="00B22E60"/>
    <w:rsid w:val="00B233C0"/>
    <w:rsid w:val="00B44211"/>
    <w:rsid w:val="00B46819"/>
    <w:rsid w:val="00B72913"/>
    <w:rsid w:val="00B845B5"/>
    <w:rsid w:val="00B9237E"/>
    <w:rsid w:val="00BA79CD"/>
    <w:rsid w:val="00BC2707"/>
    <w:rsid w:val="00BE5FCF"/>
    <w:rsid w:val="00C14446"/>
    <w:rsid w:val="00C22B44"/>
    <w:rsid w:val="00C80962"/>
    <w:rsid w:val="00C8712E"/>
    <w:rsid w:val="00CC156C"/>
    <w:rsid w:val="00CD7B7F"/>
    <w:rsid w:val="00CE26CA"/>
    <w:rsid w:val="00D111B9"/>
    <w:rsid w:val="00D16CD9"/>
    <w:rsid w:val="00D36D11"/>
    <w:rsid w:val="00D62A7B"/>
    <w:rsid w:val="00D6513F"/>
    <w:rsid w:val="00DC3F45"/>
    <w:rsid w:val="00DD550F"/>
    <w:rsid w:val="00DF5C42"/>
    <w:rsid w:val="00E2496C"/>
    <w:rsid w:val="00E50289"/>
    <w:rsid w:val="00E57067"/>
    <w:rsid w:val="00E85852"/>
    <w:rsid w:val="00EB3E59"/>
    <w:rsid w:val="00F00086"/>
    <w:rsid w:val="00F1053A"/>
    <w:rsid w:val="00F26161"/>
    <w:rsid w:val="00F712C2"/>
    <w:rsid w:val="00F85EAB"/>
    <w:rsid w:val="00F8705A"/>
    <w:rsid w:val="00F91956"/>
    <w:rsid w:val="00FC4A5F"/>
    <w:rsid w:val="00FC70CA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7"/>
        <o:r id="V:Rule2" type="connector" idref="#Straight Arrow Connector 11"/>
        <o:r id="V:Rule3" type="connector" idref="#Straight Arrow Connector 8"/>
        <o:r id="V:Rule4" type="connector" idref="#Straight Arrow Connector 9"/>
        <o:r id="V:Rule5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6C"/>
  </w:style>
  <w:style w:type="paragraph" w:styleId="Footer">
    <w:name w:val="footer"/>
    <w:basedOn w:val="Normal"/>
    <w:link w:val="FooterChar"/>
    <w:uiPriority w:val="99"/>
    <w:unhideWhenUsed/>
    <w:rsid w:val="00CC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6C"/>
  </w:style>
  <w:style w:type="paragraph" w:styleId="BalloonText">
    <w:name w:val="Balloon Text"/>
    <w:basedOn w:val="Normal"/>
    <w:link w:val="BalloonTextChar"/>
    <w:uiPriority w:val="99"/>
    <w:semiHidden/>
    <w:unhideWhenUsed/>
    <w:rsid w:val="00E5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89"/>
    <w:rPr>
      <w:rFonts w:ascii="Tahoma" w:hAnsi="Tahoma" w:cs="Tahoma"/>
      <w:sz w:val="16"/>
      <w:szCs w:val="16"/>
    </w:rPr>
  </w:style>
  <w:style w:type="character" w:customStyle="1" w:styleId="documentpreview">
    <w:name w:val="document__preview"/>
    <w:basedOn w:val="DefaultParagraphFont"/>
    <w:rsid w:val="00721B45"/>
  </w:style>
  <w:style w:type="character" w:customStyle="1" w:styleId="a">
    <w:name w:val="a"/>
    <w:basedOn w:val="DefaultParagraphFont"/>
    <w:rsid w:val="00721B45"/>
  </w:style>
  <w:style w:type="character" w:customStyle="1" w:styleId="l6">
    <w:name w:val="l6"/>
    <w:basedOn w:val="DefaultParagraphFont"/>
    <w:rsid w:val="00721B45"/>
  </w:style>
  <w:style w:type="character" w:customStyle="1" w:styleId="l7">
    <w:name w:val="l7"/>
    <w:basedOn w:val="DefaultParagraphFont"/>
    <w:rsid w:val="0072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655D-0DD0-4085-99AA-CABE6BD0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ursetutor007@gmail</cp:lastModifiedBy>
  <cp:revision>17</cp:revision>
  <dcterms:created xsi:type="dcterms:W3CDTF">2019-05-28T06:14:00Z</dcterms:created>
  <dcterms:modified xsi:type="dcterms:W3CDTF">2019-07-06T19:19:00Z</dcterms:modified>
</cp:coreProperties>
</file>